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D504A4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 в УФНС России по Ульяновской области</w:t>
      </w:r>
    </w:p>
    <w:p w:rsidR="005236CA" w:rsidRPr="00D504A4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Ульяновской области</w:t>
      </w:r>
      <w:r w:rsidR="00400A07"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504A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. Ульяновск ул. Кузнецова, д.16А) </w:t>
      </w:r>
      <w:r w:rsidR="00400A07" w:rsidRPr="00D504A4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D504A4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D504A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504A4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D504A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504A4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D504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D504A4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410"/>
        <w:gridCol w:w="2410"/>
        <w:gridCol w:w="5493"/>
      </w:tblGrid>
      <w:tr w:rsidR="003C0B84" w:rsidRPr="00D504A4" w:rsidTr="004F4DB3">
        <w:tc>
          <w:tcPr>
            <w:tcW w:w="2410" w:type="dxa"/>
            <w:vAlign w:val="center"/>
          </w:tcPr>
          <w:p w:rsidR="003C0B84" w:rsidRPr="00D504A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D504A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D504A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DF3260" w:rsidRPr="00D504A4" w:rsidTr="004F4DB3">
        <w:tc>
          <w:tcPr>
            <w:tcW w:w="2410" w:type="dxa"/>
            <w:vAlign w:val="center"/>
          </w:tcPr>
          <w:p w:rsidR="00DF3260" w:rsidRPr="00D504A4" w:rsidRDefault="00DF3260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1D6F46" w:rsidRPr="00D504A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ого контроля</w:t>
            </w:r>
          </w:p>
        </w:tc>
        <w:tc>
          <w:tcPr>
            <w:tcW w:w="2410" w:type="dxa"/>
            <w:vAlign w:val="center"/>
          </w:tcPr>
          <w:p w:rsidR="00DF3260" w:rsidRPr="00D504A4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hAnsi="Times New Roman" w:cs="Times New Roman"/>
              </w:rPr>
              <w:t>Главны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DF3260" w:rsidRPr="00D504A4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hAnsi="Times New Roman" w:cs="Times New Roman"/>
              </w:rPr>
              <w:t>высшее образование;</w:t>
            </w:r>
          </w:p>
          <w:p w:rsidR="00DF3260" w:rsidRPr="00D504A4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504A4" w:rsidRDefault="002E40F4" w:rsidP="002E40F4">
            <w:pPr>
              <w:rPr>
                <w:rFonts w:ascii="Times New Roman" w:hAnsi="Times New Roman" w:cs="Times New Roman"/>
              </w:rPr>
            </w:pPr>
            <w:r w:rsidRPr="00D504A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D504A4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504A4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ой регламент).</w:t>
            </w:r>
          </w:p>
        </w:tc>
      </w:tr>
    </w:tbl>
    <w:p w:rsidR="008925AE" w:rsidRPr="00D504A4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D504A4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D504A4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Ульяновской области</w:t>
      </w:r>
      <w:r w:rsidRPr="00D504A4">
        <w:rPr>
          <w:rFonts w:ascii="Times New Roman" w:hAnsi="Times New Roman" w:cs="Times New Roman"/>
          <w:sz w:val="24"/>
          <w:szCs w:val="24"/>
        </w:rPr>
        <w:t>:</w:t>
      </w:r>
    </w:p>
    <w:p w:rsidR="00800E67" w:rsidRPr="00D504A4" w:rsidRDefault="00800E67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0"/>
        <w:gridCol w:w="3545"/>
      </w:tblGrid>
      <w:tr w:rsidR="001D6F46" w:rsidRPr="00D504A4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46" w:rsidRPr="00D504A4" w:rsidRDefault="001D6F46" w:rsidP="0027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</w:tr>
      <w:tr w:rsidR="001D6F46" w:rsidRPr="00D504A4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504A4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D504A4" w:rsidRDefault="001D6F46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5246 рублей</w:t>
            </w:r>
          </w:p>
        </w:tc>
      </w:tr>
      <w:tr w:rsidR="001D6F46" w:rsidRPr="00D504A4" w:rsidTr="004F4DB3">
        <w:trPr>
          <w:trHeight w:val="85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D504A4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D504A4" w:rsidRDefault="001D6F46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46" w:rsidRPr="00D504A4" w:rsidRDefault="001D6F46" w:rsidP="00C1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90% должностного</w:t>
            </w:r>
          </w:p>
          <w:p w:rsidR="001D6F46" w:rsidRPr="00D504A4" w:rsidRDefault="001D6F46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D6F46" w:rsidRPr="00D504A4" w:rsidTr="004F4DB3">
        <w:trPr>
          <w:trHeight w:val="49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A4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D504A4" w:rsidRDefault="001D6F46" w:rsidP="0080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1663 рубля</w:t>
            </w:r>
          </w:p>
        </w:tc>
      </w:tr>
      <w:tr w:rsidR="001D6F46" w:rsidRPr="00D504A4" w:rsidTr="004F4DB3">
        <w:trPr>
          <w:trHeight w:val="834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D504A4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D6F46" w:rsidRPr="00D504A4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D6F46" w:rsidRPr="00D504A4" w:rsidRDefault="001D6F46" w:rsidP="004F4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D6F46" w:rsidRPr="00D504A4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D504A4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D6F46" w:rsidRPr="00D504A4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D6F46" w:rsidRPr="00D504A4" w:rsidRDefault="001D6F46" w:rsidP="001D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46" w:rsidRPr="00D504A4" w:rsidTr="004F4DB3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46" w:rsidRPr="00D504A4" w:rsidRDefault="001D6F46" w:rsidP="0080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46" w:rsidRPr="00D504A4" w:rsidRDefault="001D6F46" w:rsidP="00DD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A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D6F46" w:rsidRPr="00D504A4" w:rsidTr="004F4DB3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F46" w:rsidRPr="00D504A4" w:rsidRDefault="001D6F46">
            <w:r w:rsidRPr="00D504A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</w:tr>
    </w:tbl>
    <w:p w:rsidR="00271A7F" w:rsidRPr="00D504A4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D504A4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D504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504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504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D504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504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D504A4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D504A4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04A4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D504A4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lastRenderedPageBreak/>
        <w:t>исключением граждан, прошедших военную службу по контракту) – в</w:t>
      </w:r>
      <w:proofErr w:type="gramEnd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04A4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04A4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504A4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D504A4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D504A4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D504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D504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D504A4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D504A4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D504A4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D5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D504A4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504A4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504A4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D504A4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D504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D504A4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D504A4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50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D504A4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D504A4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D504A4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 УФНС России по Ульяновской области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504A4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D504A4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D504A4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D504A4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D504A4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D504A4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D504A4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D504A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D504A4">
        <w:rPr>
          <w:rFonts w:ascii="Times New Roman" w:eastAsia="Times New Roman" w:hAnsi="Times New Roman" w:cs="Times New Roman"/>
          <w:sz w:val="24"/>
          <w:szCs w:val="24"/>
        </w:rPr>
        <w:t xml:space="preserve"> по адресу: 432970, г. Ульяновск, ул. Кузнецова д.16А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D504A4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D504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D504A4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lastRenderedPageBreak/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504A4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504A4">
        <w:rPr>
          <w:rFonts w:ascii="Times New Roman" w:hAnsi="Times New Roman" w:cs="Times New Roman"/>
          <w:sz w:val="24"/>
          <w:szCs w:val="24"/>
        </w:rPr>
        <w:t>, ЕСИА</w:t>
      </w:r>
      <w:r w:rsidRPr="00D504A4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D504A4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A4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D504A4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504A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D504A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504A4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D504A4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504A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D504A4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D504A4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504A4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504A4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504A4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D504A4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D504A4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504A4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D504A4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D504A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504A4">
        <w:rPr>
          <w:rFonts w:ascii="Times New Roman" w:hAnsi="Times New Roman" w:cs="Times New Roman"/>
          <w:sz w:val="24"/>
          <w:szCs w:val="24"/>
        </w:rPr>
        <w:t xml:space="preserve">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D504A4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D504A4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504A4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При </w:t>
      </w:r>
      <w:r w:rsidR="001C0BF5" w:rsidRPr="00D504A4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D504A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D504A4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504A4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D504A4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D504A4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A4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D504A4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D504A4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D504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gossluzhba.gov.ru</w:t>
        </w:r>
      </w:hyperlink>
      <w:r w:rsidR="00914557" w:rsidRPr="00D504A4">
        <w:rPr>
          <w:rFonts w:ascii="Times New Roman" w:hAnsi="Times New Roman" w:cs="Times New Roman"/>
          <w:sz w:val="24"/>
          <w:szCs w:val="24"/>
        </w:rPr>
        <w:t xml:space="preserve"> в разделе «Образование» - «Тесты для самопроверки».</w:t>
      </w:r>
    </w:p>
    <w:p w:rsidR="00F52E48" w:rsidRPr="00D504A4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ab/>
      </w:r>
      <w:bookmarkStart w:id="0" w:name="sub_1021"/>
      <w:r w:rsidR="00F52E48" w:rsidRPr="00D504A4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D504A4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504A4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D504A4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504A4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4A4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D504A4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504A4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D504A4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504A4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504A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504A4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D504A4" w:rsidRDefault="00EB3898" w:rsidP="00355A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D504A4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DC180F" w:rsidRPr="00D504A4">
        <w:rPr>
          <w:rFonts w:ascii="Times New Roman" w:hAnsi="Times New Roman" w:cs="Times New Roman"/>
          <w:sz w:val="24"/>
          <w:szCs w:val="24"/>
        </w:rPr>
        <w:t>9</w:t>
      </w:r>
      <w:r w:rsidR="00977FAC" w:rsidRPr="00D504A4">
        <w:rPr>
          <w:rFonts w:ascii="Times New Roman" w:hAnsi="Times New Roman" w:cs="Times New Roman"/>
          <w:sz w:val="24"/>
          <w:szCs w:val="24"/>
        </w:rPr>
        <w:t xml:space="preserve"> </w:t>
      </w:r>
      <w:r w:rsidR="00DC180F" w:rsidRPr="00D504A4">
        <w:rPr>
          <w:rFonts w:ascii="Times New Roman" w:hAnsi="Times New Roman" w:cs="Times New Roman"/>
          <w:sz w:val="24"/>
          <w:szCs w:val="24"/>
        </w:rPr>
        <w:t>августа</w:t>
      </w:r>
      <w:r w:rsidR="0069420D" w:rsidRPr="00D504A4">
        <w:rPr>
          <w:rFonts w:ascii="Times New Roman" w:hAnsi="Times New Roman" w:cs="Times New Roman"/>
          <w:sz w:val="24"/>
          <w:szCs w:val="24"/>
        </w:rPr>
        <w:t xml:space="preserve"> </w:t>
      </w:r>
      <w:r w:rsidR="00400A07" w:rsidRPr="00D504A4">
        <w:rPr>
          <w:rFonts w:ascii="Times New Roman" w:hAnsi="Times New Roman" w:cs="Times New Roman"/>
          <w:sz w:val="24"/>
          <w:szCs w:val="24"/>
        </w:rPr>
        <w:t> 201</w:t>
      </w:r>
      <w:r w:rsidR="0069420D" w:rsidRPr="00D504A4">
        <w:rPr>
          <w:rFonts w:ascii="Times New Roman" w:hAnsi="Times New Roman" w:cs="Times New Roman"/>
          <w:sz w:val="24"/>
          <w:szCs w:val="24"/>
        </w:rPr>
        <w:t>8</w:t>
      </w:r>
      <w:r w:rsidR="00400A07" w:rsidRPr="00D504A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C180F" w:rsidRPr="00D504A4">
        <w:rPr>
          <w:rFonts w:ascii="Times New Roman" w:hAnsi="Times New Roman" w:cs="Times New Roman"/>
          <w:sz w:val="24"/>
          <w:szCs w:val="24"/>
        </w:rPr>
        <w:t>29</w:t>
      </w:r>
      <w:r w:rsidR="00A67173" w:rsidRPr="00D504A4">
        <w:rPr>
          <w:rFonts w:ascii="Times New Roman" w:hAnsi="Times New Roman" w:cs="Times New Roman"/>
          <w:sz w:val="24"/>
          <w:szCs w:val="24"/>
        </w:rPr>
        <w:t xml:space="preserve"> </w:t>
      </w:r>
      <w:r w:rsidR="00DC180F" w:rsidRPr="00D504A4">
        <w:rPr>
          <w:rFonts w:ascii="Times New Roman" w:hAnsi="Times New Roman" w:cs="Times New Roman"/>
          <w:sz w:val="24"/>
          <w:szCs w:val="24"/>
        </w:rPr>
        <w:t>августа</w:t>
      </w:r>
      <w:r w:rsidR="00400A07" w:rsidRPr="00D504A4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D504A4">
        <w:rPr>
          <w:rFonts w:ascii="Times New Roman" w:hAnsi="Times New Roman" w:cs="Times New Roman"/>
          <w:sz w:val="24"/>
          <w:szCs w:val="24"/>
        </w:rPr>
        <w:t>8</w:t>
      </w:r>
      <w:r w:rsidR="00400A07" w:rsidRPr="00D504A4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D504A4">
        <w:rPr>
          <w:rFonts w:ascii="Times New Roman" w:hAnsi="Times New Roman" w:cs="Times New Roman"/>
          <w:sz w:val="24"/>
          <w:szCs w:val="24"/>
        </w:rPr>
        <w:t xml:space="preserve">     432970</w:t>
      </w:r>
      <w:r w:rsidR="00241A37" w:rsidRPr="00D504A4">
        <w:rPr>
          <w:rFonts w:ascii="Times New Roman" w:hAnsi="Times New Roman" w:cs="Times New Roman"/>
          <w:sz w:val="24"/>
          <w:szCs w:val="24"/>
        </w:rPr>
        <w:t>, г. Ульяновск, ул. Кузнецова</w:t>
      </w:r>
      <w:r w:rsidR="00400A07" w:rsidRPr="00D504A4">
        <w:rPr>
          <w:rFonts w:ascii="Times New Roman" w:hAnsi="Times New Roman" w:cs="Times New Roman"/>
          <w:sz w:val="24"/>
          <w:szCs w:val="24"/>
        </w:rPr>
        <w:t>, д.</w:t>
      </w:r>
      <w:r w:rsidR="00771CB6" w:rsidRPr="00D504A4">
        <w:rPr>
          <w:rFonts w:ascii="Times New Roman" w:hAnsi="Times New Roman" w:cs="Times New Roman"/>
          <w:sz w:val="24"/>
          <w:szCs w:val="24"/>
        </w:rPr>
        <w:t xml:space="preserve"> 16</w:t>
      </w:r>
      <w:r w:rsidR="00241A37" w:rsidRPr="00D504A4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977FAC" w:rsidRPr="00D504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41A37" w:rsidRPr="00D504A4">
        <w:rPr>
          <w:rFonts w:ascii="Times New Roman" w:hAnsi="Times New Roman" w:cs="Times New Roman"/>
          <w:sz w:val="24"/>
          <w:szCs w:val="24"/>
        </w:rPr>
        <w:t>. 21</w:t>
      </w:r>
      <w:r w:rsidR="000C3008" w:rsidRPr="00D504A4">
        <w:rPr>
          <w:rFonts w:ascii="Times New Roman" w:hAnsi="Times New Roman" w:cs="Times New Roman"/>
          <w:sz w:val="24"/>
          <w:szCs w:val="24"/>
        </w:rPr>
        <w:t>8</w:t>
      </w:r>
      <w:r w:rsidR="00241A37" w:rsidRPr="00D504A4">
        <w:rPr>
          <w:rFonts w:ascii="Times New Roman" w:hAnsi="Times New Roman" w:cs="Times New Roman"/>
          <w:sz w:val="24"/>
          <w:szCs w:val="24"/>
        </w:rPr>
        <w:t xml:space="preserve">, </w:t>
      </w:r>
      <w:r w:rsidR="00400A07" w:rsidRPr="00D504A4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D504A4">
        <w:rPr>
          <w:rFonts w:ascii="Times New Roman" w:hAnsi="Times New Roman" w:cs="Times New Roman"/>
          <w:sz w:val="24"/>
          <w:szCs w:val="24"/>
        </w:rPr>
        <w:t>8</w:t>
      </w:r>
      <w:r w:rsidR="00400A07" w:rsidRPr="00D504A4">
        <w:rPr>
          <w:rFonts w:ascii="Times New Roman" w:hAnsi="Times New Roman" w:cs="Times New Roman"/>
          <w:sz w:val="24"/>
          <w:szCs w:val="24"/>
        </w:rPr>
        <w:t>.00 до 1</w:t>
      </w:r>
      <w:r w:rsidR="00504DB3" w:rsidRPr="00D504A4">
        <w:rPr>
          <w:rFonts w:ascii="Times New Roman" w:hAnsi="Times New Roman" w:cs="Times New Roman"/>
          <w:sz w:val="24"/>
          <w:szCs w:val="24"/>
        </w:rPr>
        <w:t>6</w:t>
      </w:r>
      <w:r w:rsidR="00400A07" w:rsidRPr="00D504A4">
        <w:rPr>
          <w:rFonts w:ascii="Times New Roman" w:hAnsi="Times New Roman" w:cs="Times New Roman"/>
          <w:sz w:val="24"/>
          <w:szCs w:val="24"/>
        </w:rPr>
        <w:t xml:space="preserve">.00, время обеда с 12.00 -12.48., </w:t>
      </w:r>
      <w:r w:rsidR="002C53D7" w:rsidRPr="00D504A4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B358AE" w:rsidRPr="00D504A4">
        <w:rPr>
          <w:rFonts w:ascii="Times New Roman" w:hAnsi="Times New Roman" w:cs="Times New Roman"/>
          <w:sz w:val="24"/>
          <w:szCs w:val="24"/>
        </w:rPr>
        <w:t>электронно</w:t>
      </w:r>
      <w:r w:rsidR="00400A07" w:rsidRPr="00D504A4">
        <w:rPr>
          <w:rFonts w:ascii="Times New Roman" w:hAnsi="Times New Roman" w:cs="Times New Roman"/>
          <w:sz w:val="24"/>
          <w:szCs w:val="24"/>
        </w:rPr>
        <w:t>й</w:t>
      </w:r>
      <w:r w:rsidR="00B358AE" w:rsidRPr="00D504A4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297AF0" w:rsidRPr="00D504A4">
        <w:rPr>
          <w:rFonts w:ascii="Times New Roman" w:hAnsi="Times New Roman" w:cs="Times New Roman"/>
          <w:sz w:val="24"/>
          <w:szCs w:val="24"/>
        </w:rPr>
        <w:t xml:space="preserve">: </w:t>
      </w:r>
      <w:r w:rsidR="00297AF0" w:rsidRPr="00D504A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AF0" w:rsidRPr="00D504A4">
        <w:rPr>
          <w:rFonts w:ascii="Times New Roman" w:hAnsi="Times New Roman" w:cs="Times New Roman"/>
          <w:sz w:val="24"/>
          <w:szCs w:val="24"/>
        </w:rPr>
        <w:t>73@</w:t>
      </w:r>
      <w:r w:rsidR="00297AF0" w:rsidRPr="00D504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7AF0" w:rsidRPr="00D504A4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="00297AF0" w:rsidRPr="00D504A4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297AF0" w:rsidRPr="00D504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7AF0" w:rsidRPr="00D504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7AF0" w:rsidRPr="00D504A4">
        <w:rPr>
          <w:rFonts w:ascii="Times New Roman" w:hAnsi="Times New Roman" w:cs="Times New Roman"/>
          <w:sz w:val="24"/>
          <w:szCs w:val="24"/>
        </w:rPr>
        <w:t>.</w:t>
      </w:r>
    </w:p>
    <w:p w:rsidR="00400A07" w:rsidRPr="00D504A4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DC180F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463A92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C180F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нтября</w:t>
      </w:r>
      <w:r w:rsidR="00A67173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</w:t>
      </w:r>
      <w:r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ода в </w:t>
      </w:r>
      <w:r w:rsidR="00771CB6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B358AE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0 по адресу: </w:t>
      </w:r>
      <w:r w:rsidR="00771CB6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  <w:r w:rsidR="00B358AE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71CB6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771CB6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Ульяновск, </w:t>
      </w:r>
      <w:r w:rsidR="0052037E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Кузнецова, д.16А, </w:t>
      </w:r>
      <w:r w:rsidR="00B358AE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</w:t>
      </w:r>
      <w:r w:rsidR="0052649D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</w:t>
      </w:r>
      <w:bookmarkStart w:id="5" w:name="_GoBack"/>
      <w:bookmarkEnd w:id="5"/>
      <w:r w:rsidR="00771CB6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67173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2121C" w:rsidRPr="00D504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D504A4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04A4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D504A4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D504A4">
        <w:rPr>
          <w:rFonts w:ascii="Times New Roman" w:hAnsi="Times New Roman" w:cs="Times New Roman"/>
          <w:sz w:val="24"/>
          <w:szCs w:val="24"/>
        </w:rPr>
        <w:t xml:space="preserve"> </w:t>
      </w:r>
      <w:r w:rsidR="004F64D9" w:rsidRPr="00D504A4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D504A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 (842</w:t>
      </w:r>
      <w:r w:rsidR="00771CB6" w:rsidRPr="00D504A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="008E2018" w:rsidRPr="00D504A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)</w:t>
      </w:r>
      <w:r w:rsidR="00771CB6" w:rsidRPr="00D504A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67-90-51</w:t>
      </w:r>
      <w:r w:rsidR="00B358AE" w:rsidRPr="00D504A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, 42-80-63</w:t>
      </w:r>
    </w:p>
    <w:p w:rsidR="00191A94" w:rsidRPr="00D504A4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504A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D504A4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14" w:rsidRDefault="00C07314" w:rsidP="00C07314">
      <w:r>
        <w:separator/>
      </w:r>
    </w:p>
  </w:endnote>
  <w:endnote w:type="continuationSeparator" w:id="0">
    <w:p w:rsidR="00C07314" w:rsidRDefault="00C07314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14" w:rsidRDefault="00C07314" w:rsidP="00C07314">
      <w:r>
        <w:separator/>
      </w:r>
    </w:p>
  </w:footnote>
  <w:footnote w:type="continuationSeparator" w:id="0">
    <w:p w:rsidR="00C07314" w:rsidRDefault="00C07314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C13BC1">
        <w:pPr>
          <w:pStyle w:val="a5"/>
          <w:jc w:val="center"/>
        </w:pPr>
        <w:fldSimple w:instr=" PAGE   \* MERGEFORMAT ">
          <w:r w:rsidR="00D504A4">
            <w:rPr>
              <w:noProof/>
            </w:rPr>
            <w:t>4</w:t>
          </w:r>
        </w:fldSimple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74AB9"/>
    <w:rsid w:val="0038604E"/>
    <w:rsid w:val="003A1C0F"/>
    <w:rsid w:val="003C0B84"/>
    <w:rsid w:val="003C5F82"/>
    <w:rsid w:val="003D5EA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07314"/>
    <w:rsid w:val="00C1027D"/>
    <w:rsid w:val="00C10811"/>
    <w:rsid w:val="00C13BC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7D29"/>
    <w:rsid w:val="00CF7FCD"/>
    <w:rsid w:val="00D01D2F"/>
    <w:rsid w:val="00D24E6C"/>
    <w:rsid w:val="00D27477"/>
    <w:rsid w:val="00D304C4"/>
    <w:rsid w:val="00D329D9"/>
    <w:rsid w:val="00D504A4"/>
    <w:rsid w:val="00D62EE0"/>
    <w:rsid w:val="00D651AA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0701"/>
    <w:rsid w:val="00EC3030"/>
    <w:rsid w:val="00ED303E"/>
    <w:rsid w:val="00ED4D53"/>
    <w:rsid w:val="00EF7E33"/>
    <w:rsid w:val="00F13AFC"/>
    <w:rsid w:val="00F41310"/>
    <w:rsid w:val="00F42BD6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53DE-66C6-4F75-AFBD-BCD7E2E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3T11:11:00Z</cp:lastPrinted>
  <dcterms:created xsi:type="dcterms:W3CDTF">2018-08-08T12:18:00Z</dcterms:created>
  <dcterms:modified xsi:type="dcterms:W3CDTF">2018-08-09T11:29:00Z</dcterms:modified>
</cp:coreProperties>
</file>